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197E8530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9F7213">
        <w:rPr>
          <w:rFonts w:ascii="Cambria" w:hAnsi="Cambria" w:cs="Cambria"/>
        </w:rPr>
        <w:t>47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3EFB3D31" w14:textId="77777777" w:rsidR="003B4F54" w:rsidRPr="00AB1781" w:rsidRDefault="003B4F54" w:rsidP="003B4F54">
            <w:pPr>
              <w:pStyle w:val="Rubric"/>
            </w:pPr>
            <w:r w:rsidRPr="00AB1781">
              <w:t>1 (Alleluia. By Haggai and Zachariah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06833A72" w:rsidR="004064B1" w:rsidRDefault="004064B1"/>
        </w:tc>
        <w:tc>
          <w:tcPr>
            <w:tcW w:w="621" w:type="pct"/>
          </w:tcPr>
          <w:p w14:paraId="57D8FB83" w14:textId="6A823A64" w:rsidR="004064B1" w:rsidRDefault="00040C9C" w:rsidP="00444E82">
            <w:r w:rsidRPr="00040C9C">
              <w:t>Alleluia. Of Haggai and Zechariah.</w:t>
            </w:r>
          </w:p>
        </w:tc>
        <w:tc>
          <w:tcPr>
            <w:tcW w:w="632" w:type="pct"/>
          </w:tcPr>
          <w:p w14:paraId="3A35B166" w14:textId="534C4A4F" w:rsidR="004064B1" w:rsidRPr="00597158" w:rsidRDefault="00B76C1F" w:rsidP="005B14C5">
            <w:pPr>
              <w:pStyle w:val="EngIndEnd"/>
            </w:pPr>
            <w:proofErr w:type="spellStart"/>
            <w:r>
              <w:t>Hallelouia</w:t>
            </w:r>
            <w:proofErr w:type="spellEnd"/>
            <w:r>
              <w:t xml:space="preserve"> [Of </w:t>
            </w:r>
            <w:proofErr w:type="spellStart"/>
            <w:r>
              <w:t>Haggaios</w:t>
            </w:r>
            <w:proofErr w:type="spellEnd"/>
            <w:r>
              <w:t xml:space="preserve"> and </w:t>
            </w:r>
            <w:proofErr w:type="spellStart"/>
            <w:r>
              <w:t>Zacharia</w:t>
            </w:r>
            <w:proofErr w:type="spellEnd"/>
            <w:r>
              <w:t>]</w:t>
            </w:r>
          </w:p>
        </w:tc>
        <w:tc>
          <w:tcPr>
            <w:tcW w:w="632" w:type="pct"/>
          </w:tcPr>
          <w:p w14:paraId="06710B14" w14:textId="4C4EC911" w:rsidR="004064B1" w:rsidRPr="00597158" w:rsidRDefault="00FE72BE" w:rsidP="00FE72BE">
            <w:pPr>
              <w:pStyle w:val="EngIndEnd"/>
            </w:pPr>
            <w:r>
              <w:t xml:space="preserve">Alleluia, a Psalm of </w:t>
            </w:r>
            <w:proofErr w:type="spellStart"/>
            <w:r>
              <w:t>Aggaeus</w:t>
            </w:r>
            <w:proofErr w:type="spellEnd"/>
            <w:r>
              <w:t xml:space="preserve"> and Zacharias.</w:t>
            </w:r>
          </w:p>
        </w:tc>
        <w:tc>
          <w:tcPr>
            <w:tcW w:w="632" w:type="pct"/>
          </w:tcPr>
          <w:p w14:paraId="39C2A29B" w14:textId="33CFF069" w:rsidR="004064B1" w:rsidRPr="005F6E4D" w:rsidRDefault="00456D3A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Alleluia; of </w:t>
            </w:r>
            <w:proofErr w:type="spellStart"/>
            <w:r w:rsidRPr="0045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ggeus</w:t>
            </w:r>
            <w:proofErr w:type="spellEnd"/>
            <w:r w:rsidRPr="0045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and Zacharias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7A751AC3" w14:textId="77777777" w:rsidR="003B4F54" w:rsidRPr="00AB1781" w:rsidRDefault="003B4F54" w:rsidP="003B4F54">
            <w:pPr>
              <w:pStyle w:val="EnglishHangNoCoptic"/>
            </w:pPr>
            <w:r w:rsidRPr="00AB1781">
              <w:t>Praise the Lord, O Jerusalem!</w:t>
            </w:r>
          </w:p>
          <w:p w14:paraId="7990A26C" w14:textId="77777777" w:rsidR="003B4F54" w:rsidRPr="00AB1781" w:rsidRDefault="003B4F54" w:rsidP="003B4F54">
            <w:pPr>
              <w:pStyle w:val="EnglishHangEndNoCoptic"/>
            </w:pPr>
            <w:r w:rsidRPr="00AB1781">
              <w:tab/>
              <w:t>Praise your God, O Zion!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6F16F4D4" w:rsidR="004064B1" w:rsidRDefault="003B4F54" w:rsidP="00A4189D">
            <w:r w:rsidRPr="003B4F54">
              <w:t>Praise the Lord, O Jerusalem; praise your God, O Zion.</w:t>
            </w:r>
          </w:p>
        </w:tc>
        <w:tc>
          <w:tcPr>
            <w:tcW w:w="615" w:type="pct"/>
          </w:tcPr>
          <w:p w14:paraId="639BCCA9" w14:textId="6AE3D3C9" w:rsidR="004064B1" w:rsidRDefault="004064B1"/>
        </w:tc>
        <w:tc>
          <w:tcPr>
            <w:tcW w:w="621" w:type="pct"/>
          </w:tcPr>
          <w:p w14:paraId="6B075692" w14:textId="7CD880EC" w:rsidR="004064B1" w:rsidRDefault="00040C9C" w:rsidP="00444E82">
            <w:r w:rsidRPr="00040C9C">
              <w:t>PRAISE the Lord, O Jerusalem! Praise thy God, O Zion!</w:t>
            </w:r>
          </w:p>
        </w:tc>
        <w:tc>
          <w:tcPr>
            <w:tcW w:w="632" w:type="pct"/>
          </w:tcPr>
          <w:p w14:paraId="3EC1C371" w14:textId="77777777" w:rsidR="004064B1" w:rsidRDefault="00B76C1F" w:rsidP="005B14C5">
            <w:pPr>
              <w:pStyle w:val="EngIndEnd"/>
            </w:pPr>
            <w:r>
              <w:t xml:space="preserve">Commend the Lord, O </w:t>
            </w:r>
            <w:proofErr w:type="spellStart"/>
            <w:r>
              <w:t>Ierousalem</w:t>
            </w:r>
            <w:proofErr w:type="spellEnd"/>
            <w:r>
              <w:t>;</w:t>
            </w:r>
          </w:p>
          <w:p w14:paraId="1390FD74" w14:textId="5A832058" w:rsidR="00B76C1F" w:rsidRPr="00597158" w:rsidRDefault="00B76C1F" w:rsidP="005B14C5">
            <w:pPr>
              <w:pStyle w:val="EngIndEnd"/>
            </w:pPr>
            <w:r>
              <w:t xml:space="preserve">praise your God, O </w:t>
            </w:r>
            <w:proofErr w:type="spellStart"/>
            <w:r>
              <w:t>Sion</w:t>
            </w:r>
            <w:proofErr w:type="spellEnd"/>
            <w:r>
              <w:t>,</w:t>
            </w:r>
          </w:p>
        </w:tc>
        <w:tc>
          <w:tcPr>
            <w:tcW w:w="632" w:type="pct"/>
          </w:tcPr>
          <w:p w14:paraId="160C4DDE" w14:textId="5754CF9F" w:rsidR="004064B1" w:rsidRPr="00597158" w:rsidRDefault="00FE72BE" w:rsidP="00A4189D">
            <w:pPr>
              <w:pStyle w:val="EngIndEnd"/>
            </w:pPr>
            <w:r w:rsidRPr="00FE72BE">
              <w:t xml:space="preserve">Praise the Lord, O Jerusalem; praise thy God, O </w:t>
            </w:r>
            <w:proofErr w:type="spellStart"/>
            <w:r w:rsidRPr="00FE72BE">
              <w:t>Sion</w:t>
            </w:r>
            <w:proofErr w:type="spellEnd"/>
            <w:r w:rsidRPr="00FE72BE">
              <w:t>.</w:t>
            </w:r>
          </w:p>
        </w:tc>
        <w:tc>
          <w:tcPr>
            <w:tcW w:w="632" w:type="pct"/>
          </w:tcPr>
          <w:p w14:paraId="22D1AF7E" w14:textId="77777777" w:rsidR="00456D3A" w:rsidRPr="00456D3A" w:rsidRDefault="00456D3A" w:rsidP="00456D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aise the Lord, O Jerusalem;</w:t>
            </w:r>
          </w:p>
          <w:p w14:paraId="7113FC5C" w14:textId="614628FF" w:rsidR="004064B1" w:rsidRPr="005F6E4D" w:rsidRDefault="00456D3A" w:rsidP="00456D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aise your God, O Zion,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1C4D4770" w14:textId="77777777" w:rsidR="003B4F54" w:rsidRPr="00AB1781" w:rsidRDefault="003B4F54" w:rsidP="003B4F54">
            <w:pPr>
              <w:pStyle w:val="EnglishHangNoCoptic"/>
            </w:pPr>
            <w:r w:rsidRPr="00AB1781">
              <w:t>2 For He has strengthened the bars of your gates;</w:t>
            </w:r>
          </w:p>
          <w:p w14:paraId="5BBA6249" w14:textId="77777777" w:rsidR="003B4F54" w:rsidRPr="002A0A20" w:rsidRDefault="003B4F54" w:rsidP="003B4F54">
            <w:pPr>
              <w:pStyle w:val="EnglishHangEndNoCoptic"/>
            </w:pPr>
            <w:r w:rsidRPr="00AB1781">
              <w:tab/>
              <w:t>He has blessed your children within you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15C214E8" w:rsidR="004064B1" w:rsidRDefault="003B4F54" w:rsidP="00A4189D">
            <w:r w:rsidRPr="003B4F54">
              <w:t>For He has strengthened the bars of your gates; He has blessed your children within you.</w:t>
            </w:r>
          </w:p>
        </w:tc>
        <w:tc>
          <w:tcPr>
            <w:tcW w:w="615" w:type="pct"/>
          </w:tcPr>
          <w:p w14:paraId="69A8F64D" w14:textId="63BDF910" w:rsidR="004064B1" w:rsidRDefault="004064B1"/>
        </w:tc>
        <w:tc>
          <w:tcPr>
            <w:tcW w:w="621" w:type="pct"/>
          </w:tcPr>
          <w:p w14:paraId="11FDD5AC" w14:textId="21655F65" w:rsidR="004064B1" w:rsidRDefault="00040C9C" w:rsidP="009D4E6B">
            <w:r w:rsidRPr="00040C9C">
              <w:t>For He hath strengthened the bars of thy gates; He hath blessed thy children within thee;</w:t>
            </w:r>
          </w:p>
        </w:tc>
        <w:tc>
          <w:tcPr>
            <w:tcW w:w="632" w:type="pct"/>
          </w:tcPr>
          <w:p w14:paraId="29B74359" w14:textId="77777777" w:rsidR="004064B1" w:rsidRDefault="00B76C1F" w:rsidP="005B14C5">
            <w:pPr>
              <w:pStyle w:val="EngIndEnd"/>
            </w:pPr>
            <w:r>
              <w:t>because he strengthened the bars of your gates;</w:t>
            </w:r>
          </w:p>
          <w:p w14:paraId="51FAD7F6" w14:textId="3139A1C3" w:rsidR="00B76C1F" w:rsidRPr="00597158" w:rsidRDefault="00B76C1F" w:rsidP="005B14C5">
            <w:pPr>
              <w:pStyle w:val="EngIndEnd"/>
            </w:pPr>
            <w:r>
              <w:t>he blessed your sons within you,</w:t>
            </w:r>
          </w:p>
        </w:tc>
        <w:tc>
          <w:tcPr>
            <w:tcW w:w="632" w:type="pct"/>
          </w:tcPr>
          <w:p w14:paraId="57FB8A65" w14:textId="2163833F" w:rsidR="004064B1" w:rsidRPr="00597158" w:rsidRDefault="00FE72BE" w:rsidP="00A4189D">
            <w:pPr>
              <w:pStyle w:val="EngIndEnd"/>
            </w:pPr>
            <w:r w:rsidRPr="00FE72BE">
              <w:t>For he has strengthened the bars of thy gates; he has blessed thy children within thee.</w:t>
            </w:r>
          </w:p>
        </w:tc>
        <w:tc>
          <w:tcPr>
            <w:tcW w:w="632" w:type="pct"/>
          </w:tcPr>
          <w:p w14:paraId="6F68F902" w14:textId="77777777" w:rsidR="00456D3A" w:rsidRPr="00456D3A" w:rsidRDefault="00456D3A" w:rsidP="00456D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e strengthens the bars of your gates;</w:t>
            </w:r>
          </w:p>
          <w:p w14:paraId="67F92A4B" w14:textId="2925B62B" w:rsidR="004064B1" w:rsidRPr="005F6E4D" w:rsidRDefault="00456D3A" w:rsidP="00456D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blesses your children within you;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2B099EB0" w14:textId="77777777" w:rsidR="003B4F54" w:rsidRPr="00AB1781" w:rsidRDefault="003B4F54" w:rsidP="003B4F54">
            <w:pPr>
              <w:pStyle w:val="EnglishHangNoCoptic"/>
            </w:pPr>
            <w:r w:rsidRPr="00AB1781">
              <w:t>3 He makes peace on your borders,</w:t>
            </w:r>
          </w:p>
          <w:p w14:paraId="2B1988B3" w14:textId="77777777" w:rsidR="003B4F54" w:rsidRPr="00AB1781" w:rsidRDefault="003B4F54" w:rsidP="003B4F54">
            <w:pPr>
              <w:pStyle w:val="EnglishHangEndNoCoptic"/>
            </w:pPr>
            <w:r w:rsidRPr="00AB1781">
              <w:tab/>
              <w:t>and feeds you with the finest wheat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BB6CF54" w:rsidR="004064B1" w:rsidRDefault="003B4F54" w:rsidP="00A4189D">
            <w:r w:rsidRPr="003B4F54">
              <w:t>Who set your borders in peace, and satisfies you with the fat of wheat.</w:t>
            </w:r>
          </w:p>
        </w:tc>
        <w:tc>
          <w:tcPr>
            <w:tcW w:w="615" w:type="pct"/>
          </w:tcPr>
          <w:p w14:paraId="20EDA6A1" w14:textId="2012CB1F" w:rsidR="004064B1" w:rsidRDefault="004064B1"/>
        </w:tc>
        <w:tc>
          <w:tcPr>
            <w:tcW w:w="621" w:type="pct"/>
          </w:tcPr>
          <w:p w14:paraId="581E3EBC" w14:textId="5A416131" w:rsidR="004064B1" w:rsidRDefault="00040C9C">
            <w:r w:rsidRPr="00040C9C">
              <w:t xml:space="preserve">Who </w:t>
            </w:r>
            <w:proofErr w:type="spellStart"/>
            <w:r w:rsidRPr="00040C9C">
              <w:t>maketh</w:t>
            </w:r>
            <w:proofErr w:type="spellEnd"/>
            <w:r w:rsidRPr="00040C9C">
              <w:t xml:space="preserve"> peace in thy borders, and </w:t>
            </w:r>
            <w:proofErr w:type="spellStart"/>
            <w:r w:rsidRPr="00040C9C">
              <w:t>filleth</w:t>
            </w:r>
            <w:proofErr w:type="spellEnd"/>
            <w:r w:rsidRPr="00040C9C">
              <w:t xml:space="preserve"> thee with flour of wheat;</w:t>
            </w:r>
          </w:p>
        </w:tc>
        <w:tc>
          <w:tcPr>
            <w:tcW w:w="632" w:type="pct"/>
          </w:tcPr>
          <w:p w14:paraId="1771BB15" w14:textId="155B63C5" w:rsidR="004064B1" w:rsidRDefault="00B76C1F" w:rsidP="005B14C5">
            <w:pPr>
              <w:pStyle w:val="EngIndEnd"/>
            </w:pPr>
            <w:r>
              <w:t>he who makes your borders peaceful</w:t>
            </w:r>
          </w:p>
          <w:p w14:paraId="1B59A0BE" w14:textId="0E3831AF" w:rsidR="00B76C1F" w:rsidRPr="00597158" w:rsidRDefault="00B76C1F" w:rsidP="005B14C5">
            <w:pPr>
              <w:pStyle w:val="EngIndEnd"/>
            </w:pPr>
            <w:r>
              <w:t>and keeps filling you with fat [finest] of wheat,</w:t>
            </w:r>
          </w:p>
        </w:tc>
        <w:tc>
          <w:tcPr>
            <w:tcW w:w="632" w:type="pct"/>
          </w:tcPr>
          <w:p w14:paraId="1E5A2B4A" w14:textId="525E2B82" w:rsidR="004064B1" w:rsidRPr="00597158" w:rsidRDefault="00FE72BE" w:rsidP="00A4189D">
            <w:pPr>
              <w:pStyle w:val="EngIndEnd"/>
            </w:pPr>
            <w:r w:rsidRPr="00FE72BE">
              <w:t>He makes thy borders peaceful, and fills thee with the flour of wheat.</w:t>
            </w:r>
          </w:p>
        </w:tc>
        <w:tc>
          <w:tcPr>
            <w:tcW w:w="632" w:type="pct"/>
          </w:tcPr>
          <w:p w14:paraId="1E7C32D8" w14:textId="77777777" w:rsidR="00456D3A" w:rsidRPr="00456D3A" w:rsidRDefault="00456D3A" w:rsidP="00456D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ho grants your borders peace,</w:t>
            </w:r>
          </w:p>
          <w:p w14:paraId="043B780C" w14:textId="1DB73A73" w:rsidR="004064B1" w:rsidRPr="005F6E4D" w:rsidRDefault="00456D3A" w:rsidP="00456D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fills you with the finest of wheat;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3EFCA56A" w14:textId="77777777" w:rsidR="003B4F54" w:rsidRPr="00AB1781" w:rsidRDefault="003B4F54" w:rsidP="003B4F54">
            <w:pPr>
              <w:pStyle w:val="EnglishHangNoCoptic"/>
            </w:pPr>
            <w:r w:rsidRPr="00AB1781">
              <w:t>4 He sends His command to the earth;</w:t>
            </w:r>
          </w:p>
          <w:p w14:paraId="7D62AED8" w14:textId="77777777" w:rsidR="003B4F54" w:rsidRPr="00AB1781" w:rsidRDefault="003B4F54" w:rsidP="003B4F54">
            <w:pPr>
              <w:pStyle w:val="EnglishHangEndNoCoptic"/>
            </w:pPr>
            <w:r w:rsidRPr="00AB1781">
              <w:tab/>
              <w:t>His word runs swiftly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1C2CA2DA" w:rsidR="004064B1" w:rsidRDefault="003B4F54" w:rsidP="00A4189D">
            <w:r w:rsidRPr="003B4F54">
              <w:t>Who sends His word to the earth: His word runs very swiftly</w:t>
            </w:r>
          </w:p>
        </w:tc>
        <w:tc>
          <w:tcPr>
            <w:tcW w:w="615" w:type="pct"/>
          </w:tcPr>
          <w:p w14:paraId="1D76F5D0" w14:textId="15820151" w:rsidR="004064B1" w:rsidRDefault="004064B1" w:rsidP="00A4189D"/>
        </w:tc>
        <w:tc>
          <w:tcPr>
            <w:tcW w:w="621" w:type="pct"/>
          </w:tcPr>
          <w:p w14:paraId="77C0F085" w14:textId="36352F1E" w:rsidR="004064B1" w:rsidRDefault="00040C9C">
            <w:r w:rsidRPr="00040C9C">
              <w:t xml:space="preserve">Who </w:t>
            </w:r>
            <w:proofErr w:type="spellStart"/>
            <w:r w:rsidRPr="00040C9C">
              <w:t>sendeth</w:t>
            </w:r>
            <w:proofErr w:type="spellEnd"/>
            <w:r w:rsidRPr="00040C9C">
              <w:t xml:space="preserve"> forth His Word unto the earth; His Word </w:t>
            </w:r>
            <w:proofErr w:type="spellStart"/>
            <w:r w:rsidRPr="00040C9C">
              <w:t>runneth</w:t>
            </w:r>
            <w:proofErr w:type="spellEnd"/>
            <w:r w:rsidRPr="00040C9C">
              <w:t xml:space="preserve"> very swiftly;</w:t>
            </w:r>
          </w:p>
        </w:tc>
        <w:tc>
          <w:tcPr>
            <w:tcW w:w="632" w:type="pct"/>
          </w:tcPr>
          <w:p w14:paraId="57E83303" w14:textId="77777777" w:rsidR="004064B1" w:rsidRDefault="00B76C1F" w:rsidP="005B14C5">
            <w:pPr>
              <w:pStyle w:val="EngIndEnd"/>
            </w:pPr>
            <w:r>
              <w:t>he who sends out his sayings to the earth;</w:t>
            </w:r>
          </w:p>
          <w:p w14:paraId="3FD814DA" w14:textId="19D51B34" w:rsidR="00B76C1F" w:rsidRPr="00597158" w:rsidRDefault="00B76C1F" w:rsidP="005B14C5">
            <w:pPr>
              <w:pStyle w:val="EngIndEnd"/>
            </w:pPr>
            <w:r>
              <w:t>his word will run swiftly,</w:t>
            </w:r>
          </w:p>
        </w:tc>
        <w:tc>
          <w:tcPr>
            <w:tcW w:w="632" w:type="pct"/>
          </w:tcPr>
          <w:p w14:paraId="51D21825" w14:textId="78E76E8C" w:rsidR="004064B1" w:rsidRPr="00597158" w:rsidRDefault="00FE72BE" w:rsidP="00A4189D">
            <w:pPr>
              <w:pStyle w:val="EngIndEnd"/>
            </w:pPr>
            <w:r w:rsidRPr="00FE72BE">
              <w:t>He sends his oracle to the earth: his word will run swiftly.</w:t>
            </w:r>
          </w:p>
        </w:tc>
        <w:tc>
          <w:tcPr>
            <w:tcW w:w="632" w:type="pct"/>
          </w:tcPr>
          <w:p w14:paraId="3D3D794D" w14:textId="77777777" w:rsidR="00456D3A" w:rsidRPr="00456D3A" w:rsidRDefault="00456D3A" w:rsidP="00456D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ho sends His teaching to earth</w:t>
            </w:r>
          </w:p>
          <w:p w14:paraId="03F525D4" w14:textId="7A635643" w:rsidR="004064B1" w:rsidRPr="005F6E4D" w:rsidRDefault="00456D3A" w:rsidP="00456D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Until His word shall run swiftly,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15C03A80" w14:textId="77777777" w:rsidR="003B4F54" w:rsidRPr="00AB1781" w:rsidRDefault="003B4F54" w:rsidP="003B4F54">
            <w:pPr>
              <w:pStyle w:val="EnglishHangNoCoptic"/>
            </w:pPr>
            <w:r w:rsidRPr="00AB1781">
              <w:lastRenderedPageBreak/>
              <w:t>5 He showers snow like wool;</w:t>
            </w:r>
          </w:p>
          <w:p w14:paraId="7ADBF669" w14:textId="210D80B4" w:rsidR="004064B1" w:rsidRPr="00597158" w:rsidRDefault="003B4F54" w:rsidP="003B4F54">
            <w:pPr>
              <w:pStyle w:val="EnglishHangEndNoCoptic"/>
            </w:pPr>
            <w:r w:rsidRPr="00AB1781">
              <w:tab/>
              <w:t>He scatters mist like ashes.</w:t>
            </w: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06EBC14E" w:rsidR="004064B1" w:rsidRDefault="003B4F54" w:rsidP="00A4189D">
            <w:r w:rsidRPr="003B4F54">
              <w:t>Who gives snow like wool: Who pours down mist like ashes.</w:t>
            </w:r>
          </w:p>
        </w:tc>
        <w:tc>
          <w:tcPr>
            <w:tcW w:w="615" w:type="pct"/>
          </w:tcPr>
          <w:p w14:paraId="31F9F075" w14:textId="5D8ED020" w:rsidR="004064B1" w:rsidRDefault="004064B1" w:rsidP="00011817"/>
        </w:tc>
        <w:tc>
          <w:tcPr>
            <w:tcW w:w="621" w:type="pct"/>
          </w:tcPr>
          <w:p w14:paraId="5C8A7F76" w14:textId="680CBD7D" w:rsidR="004064B1" w:rsidRDefault="00040C9C">
            <w:r w:rsidRPr="00040C9C">
              <w:t xml:space="preserve">Who </w:t>
            </w:r>
            <w:proofErr w:type="spellStart"/>
            <w:r w:rsidRPr="00040C9C">
              <w:t>giveth</w:t>
            </w:r>
            <w:proofErr w:type="spellEnd"/>
            <w:r w:rsidRPr="00040C9C">
              <w:t xml:space="preserve"> His snow like wool, and </w:t>
            </w:r>
            <w:proofErr w:type="spellStart"/>
            <w:r w:rsidRPr="00040C9C">
              <w:t>scattereth</w:t>
            </w:r>
            <w:proofErr w:type="spellEnd"/>
            <w:r w:rsidRPr="00040C9C">
              <w:t xml:space="preserve"> the hoar-frost like ashes;</w:t>
            </w:r>
          </w:p>
        </w:tc>
        <w:tc>
          <w:tcPr>
            <w:tcW w:w="632" w:type="pct"/>
          </w:tcPr>
          <w:p w14:paraId="43CCB8CB" w14:textId="77777777" w:rsidR="004064B1" w:rsidRDefault="00B76C1F" w:rsidP="005B14C5">
            <w:pPr>
              <w:pStyle w:val="EngIndEnd"/>
            </w:pPr>
            <w:r>
              <w:t>[the word] of him who gives snow like wool,</w:t>
            </w:r>
          </w:p>
          <w:p w14:paraId="4848AC3B" w14:textId="5D42A6F2" w:rsidR="00B76C1F" w:rsidRPr="00597158" w:rsidRDefault="00B76C1F" w:rsidP="005B14C5">
            <w:pPr>
              <w:pStyle w:val="EngIndEnd"/>
            </w:pPr>
            <w:r>
              <w:t>who scatters fog like ashes,</w:t>
            </w:r>
          </w:p>
        </w:tc>
        <w:tc>
          <w:tcPr>
            <w:tcW w:w="632" w:type="pct"/>
          </w:tcPr>
          <w:p w14:paraId="669FE438" w14:textId="5FF7BA07" w:rsidR="004064B1" w:rsidRPr="00597158" w:rsidRDefault="00FE72BE" w:rsidP="00A4189D">
            <w:pPr>
              <w:pStyle w:val="EngIndEnd"/>
            </w:pPr>
            <w:r w:rsidRPr="00FE72BE">
              <w:t>He gives snow like wool: he scatters the mist like ashes.</w:t>
            </w:r>
          </w:p>
        </w:tc>
        <w:tc>
          <w:tcPr>
            <w:tcW w:w="632" w:type="pct"/>
          </w:tcPr>
          <w:p w14:paraId="2D41D319" w14:textId="77777777" w:rsidR="00456D3A" w:rsidRPr="00456D3A" w:rsidRDefault="00456D3A" w:rsidP="00456D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ing snow like wool,</w:t>
            </w:r>
          </w:p>
          <w:p w14:paraId="1F032F8F" w14:textId="514C4444" w:rsidR="004064B1" w:rsidRPr="005F6E4D" w:rsidRDefault="00456D3A" w:rsidP="00456D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prinkling mist like ashes,</w:t>
            </w:r>
          </w:p>
        </w:tc>
      </w:tr>
      <w:tr w:rsidR="003B4F54" w14:paraId="5788F4A5" w14:textId="77777777" w:rsidTr="005F6E4D">
        <w:tc>
          <w:tcPr>
            <w:tcW w:w="629" w:type="pct"/>
          </w:tcPr>
          <w:p w14:paraId="2CB79F48" w14:textId="77777777" w:rsidR="003B4F54" w:rsidRPr="00AB1781" w:rsidRDefault="003B4F54" w:rsidP="003B4F54">
            <w:pPr>
              <w:pStyle w:val="EnglishHangNoCoptic"/>
            </w:pPr>
            <w:r w:rsidRPr="00AB1781">
              <w:t>6 He rains His hail like crumbs;</w:t>
            </w:r>
          </w:p>
          <w:p w14:paraId="1B666952" w14:textId="77777777" w:rsidR="003B4F54" w:rsidRPr="00AB1781" w:rsidRDefault="003B4F54" w:rsidP="003B4F54">
            <w:pPr>
              <w:pStyle w:val="EnglishHangEndNoCoptic"/>
            </w:pPr>
            <w:r w:rsidRPr="00AB1781">
              <w:tab/>
              <w:t>Who can stand before His cold?</w:t>
            </w:r>
          </w:p>
          <w:p w14:paraId="3A840D48" w14:textId="77777777" w:rsidR="003B4F54" w:rsidRPr="00AB1781" w:rsidRDefault="003B4F54" w:rsidP="003B4F54">
            <w:pPr>
              <w:pStyle w:val="EnglishHangNoCoptic"/>
            </w:pPr>
          </w:p>
        </w:tc>
        <w:tc>
          <w:tcPr>
            <w:tcW w:w="613" w:type="pct"/>
          </w:tcPr>
          <w:p w14:paraId="76FE4A8F" w14:textId="77777777" w:rsidR="003B4F54" w:rsidRPr="00597158" w:rsidRDefault="003B4F54" w:rsidP="00A4189D">
            <w:pPr>
              <w:pStyle w:val="EngIndEnd"/>
            </w:pPr>
          </w:p>
        </w:tc>
        <w:tc>
          <w:tcPr>
            <w:tcW w:w="626" w:type="pct"/>
          </w:tcPr>
          <w:p w14:paraId="147F5420" w14:textId="1EAEE9BD" w:rsidR="003B4F54" w:rsidRDefault="003B4F54" w:rsidP="00A4189D">
            <w:r w:rsidRPr="003B4F54">
              <w:t>And casts icicles like crumbs: Who can stand before the face of His frost?</w:t>
            </w:r>
          </w:p>
        </w:tc>
        <w:tc>
          <w:tcPr>
            <w:tcW w:w="615" w:type="pct"/>
          </w:tcPr>
          <w:p w14:paraId="73CB12FC" w14:textId="77777777" w:rsidR="003B4F54" w:rsidRDefault="003B4F54" w:rsidP="00011817"/>
        </w:tc>
        <w:tc>
          <w:tcPr>
            <w:tcW w:w="621" w:type="pct"/>
          </w:tcPr>
          <w:p w14:paraId="50A432B3" w14:textId="6F08E5FD" w:rsidR="003B4F54" w:rsidRDefault="00040C9C">
            <w:r w:rsidRPr="00040C9C">
              <w:t xml:space="preserve">Who </w:t>
            </w:r>
            <w:proofErr w:type="spellStart"/>
            <w:r w:rsidRPr="00040C9C">
              <w:t>scattereth</w:t>
            </w:r>
            <w:proofErr w:type="spellEnd"/>
            <w:r w:rsidRPr="00040C9C">
              <w:t xml:space="preserve"> His hail like bread; who is able to abide His frost?</w:t>
            </w:r>
          </w:p>
        </w:tc>
        <w:tc>
          <w:tcPr>
            <w:tcW w:w="632" w:type="pct"/>
          </w:tcPr>
          <w:p w14:paraId="06440CDD" w14:textId="77777777" w:rsidR="003B4F54" w:rsidRDefault="00B76C1F" w:rsidP="005B14C5">
            <w:pPr>
              <w:pStyle w:val="EngIndEnd"/>
            </w:pPr>
            <w:r>
              <w:t>who hurls down his ice like crumbs.</w:t>
            </w:r>
          </w:p>
          <w:p w14:paraId="4639DF42" w14:textId="7E761296" w:rsidR="00B76C1F" w:rsidRPr="00597158" w:rsidRDefault="00B76C1F" w:rsidP="005B14C5">
            <w:pPr>
              <w:pStyle w:val="EngIndEnd"/>
            </w:pPr>
            <w:r>
              <w:t>Who shall stand against his cold?</w:t>
            </w:r>
          </w:p>
        </w:tc>
        <w:tc>
          <w:tcPr>
            <w:tcW w:w="632" w:type="pct"/>
          </w:tcPr>
          <w:p w14:paraId="3536C5D6" w14:textId="7720439A" w:rsidR="003B4F54" w:rsidRPr="00597158" w:rsidRDefault="00FE72BE" w:rsidP="00A4189D">
            <w:pPr>
              <w:pStyle w:val="EngIndEnd"/>
            </w:pPr>
            <w:r w:rsidRPr="00FE72BE">
              <w:t xml:space="preserve">Casting </w:t>
            </w:r>
            <w:r w:rsidRPr="00FE72BE">
              <w:rPr>
                <w:i/>
              </w:rPr>
              <w:t>forth</w:t>
            </w:r>
            <w:r w:rsidRPr="00FE72BE">
              <w:t xml:space="preserve"> his ice like morsels: who shall stand before his cold?</w:t>
            </w:r>
          </w:p>
        </w:tc>
        <w:tc>
          <w:tcPr>
            <w:tcW w:w="632" w:type="pct"/>
          </w:tcPr>
          <w:p w14:paraId="37F9A54A" w14:textId="77777777" w:rsidR="00456D3A" w:rsidRPr="00456D3A" w:rsidRDefault="00456D3A" w:rsidP="00456D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Casting His ice like morsels;</w:t>
            </w:r>
          </w:p>
          <w:p w14:paraId="11507AF0" w14:textId="7F46D3C8" w:rsidR="003B4F54" w:rsidRPr="005F6E4D" w:rsidRDefault="00456D3A" w:rsidP="00456D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shall withstand His winter?</w:t>
            </w:r>
          </w:p>
        </w:tc>
      </w:tr>
      <w:tr w:rsidR="003B4F54" w14:paraId="4B3AADCD" w14:textId="77777777" w:rsidTr="005F6E4D">
        <w:tc>
          <w:tcPr>
            <w:tcW w:w="629" w:type="pct"/>
          </w:tcPr>
          <w:p w14:paraId="72FFE247" w14:textId="77777777" w:rsidR="003B4F54" w:rsidRPr="00AB1781" w:rsidRDefault="003B4F54" w:rsidP="003B4F54">
            <w:pPr>
              <w:pStyle w:val="EnglishHangNoCoptic"/>
            </w:pPr>
            <w:r w:rsidRPr="00AB1781">
              <w:t>7 He sends His word and melts ice and snow;</w:t>
            </w:r>
          </w:p>
          <w:p w14:paraId="5D98B693" w14:textId="77777777" w:rsidR="003B4F54" w:rsidRPr="00AB1781" w:rsidRDefault="003B4F54" w:rsidP="003B4F54">
            <w:pPr>
              <w:pStyle w:val="EnglishHangEndNoCoptic"/>
            </w:pPr>
            <w:r w:rsidRPr="00AB1781">
              <w:tab/>
              <w:t>He blows His breath and the waters flow.</w:t>
            </w:r>
          </w:p>
          <w:p w14:paraId="425C6FB9" w14:textId="77777777" w:rsidR="003B4F54" w:rsidRPr="00AB1781" w:rsidRDefault="003B4F54" w:rsidP="003B4F54">
            <w:pPr>
              <w:pStyle w:val="EnglishHangNoCoptic"/>
            </w:pPr>
          </w:p>
        </w:tc>
        <w:tc>
          <w:tcPr>
            <w:tcW w:w="613" w:type="pct"/>
          </w:tcPr>
          <w:p w14:paraId="6F36E286" w14:textId="77777777" w:rsidR="003B4F54" w:rsidRPr="00597158" w:rsidRDefault="003B4F54" w:rsidP="00A4189D">
            <w:pPr>
              <w:pStyle w:val="EngIndEnd"/>
            </w:pPr>
          </w:p>
        </w:tc>
        <w:tc>
          <w:tcPr>
            <w:tcW w:w="626" w:type="pct"/>
          </w:tcPr>
          <w:p w14:paraId="279D121D" w14:textId="479352E4" w:rsidR="003B4F54" w:rsidRDefault="003B4F54" w:rsidP="00A4189D">
            <w:r w:rsidRPr="003B4F54">
              <w:t>He will send His word, and will melt them: His wind will blow, and the waters will flow.</w:t>
            </w:r>
          </w:p>
        </w:tc>
        <w:tc>
          <w:tcPr>
            <w:tcW w:w="615" w:type="pct"/>
          </w:tcPr>
          <w:p w14:paraId="4FCC9782" w14:textId="77777777" w:rsidR="003B4F54" w:rsidRDefault="003B4F54" w:rsidP="00011817"/>
        </w:tc>
        <w:tc>
          <w:tcPr>
            <w:tcW w:w="621" w:type="pct"/>
          </w:tcPr>
          <w:p w14:paraId="76DD402C" w14:textId="6BB82C6E" w:rsidR="003B4F54" w:rsidRDefault="00040C9C">
            <w:r w:rsidRPr="00040C9C">
              <w:t>He shall send out His Word, and melt them; His Wind shall blow, and the waters will run;</w:t>
            </w:r>
          </w:p>
        </w:tc>
        <w:tc>
          <w:tcPr>
            <w:tcW w:w="632" w:type="pct"/>
          </w:tcPr>
          <w:p w14:paraId="438D054D" w14:textId="77777777" w:rsidR="003B4F54" w:rsidRDefault="00B76C1F" w:rsidP="005B14C5">
            <w:pPr>
              <w:pStyle w:val="EngIndEnd"/>
            </w:pPr>
            <w:r>
              <w:t>He will send out his word and will melt them;</w:t>
            </w:r>
          </w:p>
          <w:p w14:paraId="20F3D20B" w14:textId="707AF174" w:rsidR="00B76C1F" w:rsidRPr="00597158" w:rsidRDefault="00B76C1F" w:rsidP="005B14C5">
            <w:pPr>
              <w:pStyle w:val="EngIndEnd"/>
            </w:pPr>
            <w:r>
              <w:t>he will blow his breath, and waters will flow.</w:t>
            </w:r>
          </w:p>
        </w:tc>
        <w:tc>
          <w:tcPr>
            <w:tcW w:w="632" w:type="pct"/>
          </w:tcPr>
          <w:p w14:paraId="44CDC5CA" w14:textId="16CD45AB" w:rsidR="003B4F54" w:rsidRPr="00597158" w:rsidRDefault="00FE72BE" w:rsidP="00A4189D">
            <w:pPr>
              <w:pStyle w:val="EngIndEnd"/>
            </w:pPr>
            <w:r w:rsidRPr="00FE72BE">
              <w:t xml:space="preserve">He shall send out his word, and melt them: he shall blow </w:t>
            </w:r>
            <w:r w:rsidRPr="00FE72BE">
              <w:rPr>
                <w:i/>
              </w:rPr>
              <w:t>with</w:t>
            </w:r>
            <w:r w:rsidRPr="00FE72BE">
              <w:t xml:space="preserve"> his wind, and the waters shall flow.</w:t>
            </w:r>
          </w:p>
        </w:tc>
        <w:tc>
          <w:tcPr>
            <w:tcW w:w="632" w:type="pct"/>
          </w:tcPr>
          <w:p w14:paraId="05EF1418" w14:textId="77777777" w:rsidR="00456D3A" w:rsidRPr="00456D3A" w:rsidRDefault="00456D3A" w:rsidP="00456D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hall send His word and melt them;</w:t>
            </w:r>
          </w:p>
          <w:p w14:paraId="2529AF66" w14:textId="3FE27DD6" w:rsidR="003B4F54" w:rsidRPr="005F6E4D" w:rsidRDefault="00456D3A" w:rsidP="00456D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wind shall blow, and the waters shall flow,</w:t>
            </w:r>
          </w:p>
        </w:tc>
      </w:tr>
      <w:tr w:rsidR="003B4F54" w14:paraId="03E33073" w14:textId="77777777" w:rsidTr="005F6E4D">
        <w:tc>
          <w:tcPr>
            <w:tcW w:w="629" w:type="pct"/>
          </w:tcPr>
          <w:p w14:paraId="798994EF" w14:textId="77777777" w:rsidR="003B4F54" w:rsidRPr="00AB1781" w:rsidRDefault="003B4F54" w:rsidP="003B4F54">
            <w:pPr>
              <w:pStyle w:val="EnglishHangNoCoptic"/>
            </w:pPr>
            <w:r w:rsidRPr="00AB1781">
              <w:t>8 He made known His word to Jacob,</w:t>
            </w:r>
          </w:p>
          <w:p w14:paraId="2E238BD0" w14:textId="77777777" w:rsidR="003B4F54" w:rsidRPr="00AB1781" w:rsidRDefault="003B4F54" w:rsidP="003B4F54">
            <w:pPr>
              <w:pStyle w:val="EnglishHangEndNoCoptic"/>
            </w:pPr>
            <w:r w:rsidRPr="00AB1781">
              <w:tab/>
              <w:t>His rights and judgments to Israel.</w:t>
            </w:r>
          </w:p>
          <w:p w14:paraId="6546B184" w14:textId="77777777" w:rsidR="003B4F54" w:rsidRPr="00AB1781" w:rsidRDefault="003B4F54" w:rsidP="003B4F54">
            <w:pPr>
              <w:pStyle w:val="EnglishHangNoCoptic"/>
            </w:pPr>
          </w:p>
        </w:tc>
        <w:tc>
          <w:tcPr>
            <w:tcW w:w="613" w:type="pct"/>
          </w:tcPr>
          <w:p w14:paraId="6414FB14" w14:textId="77777777" w:rsidR="003B4F54" w:rsidRPr="00597158" w:rsidRDefault="003B4F54" w:rsidP="00A4189D">
            <w:pPr>
              <w:pStyle w:val="EngIndEnd"/>
            </w:pPr>
          </w:p>
        </w:tc>
        <w:tc>
          <w:tcPr>
            <w:tcW w:w="626" w:type="pct"/>
          </w:tcPr>
          <w:p w14:paraId="13F11E36" w14:textId="7E6D3FE7" w:rsidR="003B4F54" w:rsidRDefault="003B4F54" w:rsidP="00A4189D">
            <w:r w:rsidRPr="003B4F54">
              <w:t xml:space="preserve">Who declares His word to Jacob, His truths and His </w:t>
            </w:r>
            <w:proofErr w:type="spellStart"/>
            <w:r w:rsidRPr="003B4F54">
              <w:t>judgements</w:t>
            </w:r>
            <w:proofErr w:type="spellEnd"/>
            <w:r w:rsidRPr="003B4F54">
              <w:t xml:space="preserve"> to Israel.</w:t>
            </w:r>
          </w:p>
        </w:tc>
        <w:tc>
          <w:tcPr>
            <w:tcW w:w="615" w:type="pct"/>
          </w:tcPr>
          <w:p w14:paraId="2420BF55" w14:textId="77777777" w:rsidR="003B4F54" w:rsidRDefault="003B4F54" w:rsidP="00011817"/>
        </w:tc>
        <w:tc>
          <w:tcPr>
            <w:tcW w:w="621" w:type="pct"/>
          </w:tcPr>
          <w:p w14:paraId="1758DED2" w14:textId="3CE450CC" w:rsidR="003B4F54" w:rsidRDefault="00040C9C">
            <w:r w:rsidRPr="00040C9C">
              <w:t xml:space="preserve">Who </w:t>
            </w:r>
            <w:proofErr w:type="spellStart"/>
            <w:r w:rsidRPr="00040C9C">
              <w:t>declareth</w:t>
            </w:r>
            <w:proofErr w:type="spellEnd"/>
            <w:r w:rsidRPr="00040C9C">
              <w:t xml:space="preserve"> His word unto Jacob, His statutes and ordinances unto Israel.</w:t>
            </w:r>
          </w:p>
        </w:tc>
        <w:tc>
          <w:tcPr>
            <w:tcW w:w="632" w:type="pct"/>
          </w:tcPr>
          <w:p w14:paraId="06C67C63" w14:textId="77777777" w:rsidR="003B4F54" w:rsidRDefault="00B76C1F" w:rsidP="005B14C5">
            <w:pPr>
              <w:pStyle w:val="EngIndEnd"/>
            </w:pPr>
            <w:r>
              <w:t xml:space="preserve">In declaring his word to </w:t>
            </w:r>
            <w:proofErr w:type="spellStart"/>
            <w:r>
              <w:t>Iakob</w:t>
            </w:r>
            <w:proofErr w:type="spellEnd"/>
            <w:r>
              <w:t>,</w:t>
            </w:r>
          </w:p>
          <w:p w14:paraId="4768E7F2" w14:textId="33DDC982" w:rsidR="00B76C1F" w:rsidRPr="00597158" w:rsidRDefault="00B76C1F" w:rsidP="005B14C5">
            <w:pPr>
              <w:pStyle w:val="EngIndEnd"/>
            </w:pPr>
            <w:r>
              <w:t>his statutes and judgments to Israel,</w:t>
            </w:r>
          </w:p>
        </w:tc>
        <w:tc>
          <w:tcPr>
            <w:tcW w:w="632" w:type="pct"/>
          </w:tcPr>
          <w:p w14:paraId="1E96F799" w14:textId="0FADFC35" w:rsidR="003B4F54" w:rsidRPr="00597158" w:rsidRDefault="00FE72BE" w:rsidP="00A4189D">
            <w:pPr>
              <w:pStyle w:val="EngIndEnd"/>
            </w:pPr>
            <w:r w:rsidRPr="00FE72BE">
              <w:t>He sends his word to Jacob, his ordinances and judgments to Israel.</w:t>
            </w:r>
          </w:p>
        </w:tc>
        <w:tc>
          <w:tcPr>
            <w:tcW w:w="632" w:type="pct"/>
          </w:tcPr>
          <w:p w14:paraId="0C714841" w14:textId="77777777" w:rsidR="00456D3A" w:rsidRPr="00456D3A" w:rsidRDefault="00456D3A" w:rsidP="00456D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ho declares His word to Jacob,</w:t>
            </w:r>
          </w:p>
          <w:p w14:paraId="20A56367" w14:textId="70EDAF0A" w:rsidR="003B4F54" w:rsidRPr="005F6E4D" w:rsidRDefault="00456D3A" w:rsidP="00456D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ordinances and judgments to Israel.</w:t>
            </w:r>
          </w:p>
        </w:tc>
      </w:tr>
      <w:tr w:rsidR="003B4F54" w14:paraId="25869040" w14:textId="77777777" w:rsidTr="005F6E4D">
        <w:tc>
          <w:tcPr>
            <w:tcW w:w="629" w:type="pct"/>
          </w:tcPr>
          <w:p w14:paraId="2A535CAC" w14:textId="77777777" w:rsidR="003B4F54" w:rsidRPr="00AB1781" w:rsidRDefault="003B4F54" w:rsidP="003B4F54">
            <w:pPr>
              <w:pStyle w:val="EnglishHangNoCoptic"/>
            </w:pPr>
            <w:r w:rsidRPr="00AB1781">
              <w:t>9 He has not dealt like this with any other nation,</w:t>
            </w:r>
          </w:p>
          <w:p w14:paraId="5B16F0AC" w14:textId="77777777" w:rsidR="003B4F54" w:rsidRDefault="003B4F54" w:rsidP="003B4F54">
            <w:pPr>
              <w:pStyle w:val="EnglishHangEndNoCoptic"/>
            </w:pPr>
            <w:r w:rsidRPr="00AB1781">
              <w:tab/>
              <w:t>nor made His judgments known to them.</w:t>
            </w:r>
          </w:p>
          <w:p w14:paraId="1089140D" w14:textId="77777777" w:rsidR="003B4F54" w:rsidRPr="00AB1781" w:rsidRDefault="003B4F54" w:rsidP="003B4F54">
            <w:pPr>
              <w:pStyle w:val="EnglishHangNoCoptic"/>
            </w:pPr>
          </w:p>
        </w:tc>
        <w:tc>
          <w:tcPr>
            <w:tcW w:w="613" w:type="pct"/>
          </w:tcPr>
          <w:p w14:paraId="75D2EC4B" w14:textId="77777777" w:rsidR="003B4F54" w:rsidRPr="00597158" w:rsidRDefault="003B4F54" w:rsidP="00A4189D">
            <w:pPr>
              <w:pStyle w:val="EngIndEnd"/>
            </w:pPr>
          </w:p>
        </w:tc>
        <w:tc>
          <w:tcPr>
            <w:tcW w:w="626" w:type="pct"/>
          </w:tcPr>
          <w:p w14:paraId="37BFF494" w14:textId="75A566B0" w:rsidR="003B4F54" w:rsidRDefault="003B4F54" w:rsidP="00A4189D">
            <w:r w:rsidRPr="003B4F54">
              <w:t xml:space="preserve">He has not dealt thus with every nation: and His </w:t>
            </w:r>
            <w:proofErr w:type="spellStart"/>
            <w:proofErr w:type="gramStart"/>
            <w:r w:rsidRPr="003B4F54">
              <w:t>judgements</w:t>
            </w:r>
            <w:proofErr w:type="spellEnd"/>
            <w:proofErr w:type="gramEnd"/>
            <w:r w:rsidRPr="003B4F54">
              <w:t xml:space="preserve"> He has not manifested to them.  Alleluia.</w:t>
            </w:r>
          </w:p>
        </w:tc>
        <w:tc>
          <w:tcPr>
            <w:tcW w:w="615" w:type="pct"/>
          </w:tcPr>
          <w:p w14:paraId="5A16AB01" w14:textId="77777777" w:rsidR="003B4F54" w:rsidRDefault="003B4F54" w:rsidP="00011817"/>
        </w:tc>
        <w:tc>
          <w:tcPr>
            <w:tcW w:w="621" w:type="pct"/>
          </w:tcPr>
          <w:p w14:paraId="32AB2C04" w14:textId="051D35C0" w:rsidR="003B4F54" w:rsidRDefault="00040C9C">
            <w:r w:rsidRPr="00040C9C">
              <w:t>He hath not dealt so with every nation, neither hath He revealed His judgments unto them.</w:t>
            </w:r>
          </w:p>
        </w:tc>
        <w:tc>
          <w:tcPr>
            <w:tcW w:w="632" w:type="pct"/>
          </w:tcPr>
          <w:p w14:paraId="18E0AF4E" w14:textId="77777777" w:rsidR="003B4F54" w:rsidRDefault="00B76C1F" w:rsidP="005B14C5">
            <w:pPr>
              <w:pStyle w:val="EngIndEnd"/>
            </w:pPr>
            <w:r>
              <w:t>he did not deal thus with every nation,</w:t>
            </w:r>
          </w:p>
          <w:p w14:paraId="6BC46972" w14:textId="5D300616" w:rsidR="00B76C1F" w:rsidRPr="00597158" w:rsidRDefault="00B76C1F" w:rsidP="005B14C5">
            <w:pPr>
              <w:pStyle w:val="EngIndEnd"/>
            </w:pPr>
            <w:r>
              <w:t>and his judgment he did not explain to them.</w:t>
            </w:r>
          </w:p>
        </w:tc>
        <w:tc>
          <w:tcPr>
            <w:tcW w:w="632" w:type="pct"/>
          </w:tcPr>
          <w:p w14:paraId="690E2C01" w14:textId="798997AF" w:rsidR="003B4F54" w:rsidRPr="00597158" w:rsidRDefault="00FE72BE" w:rsidP="00A4189D">
            <w:pPr>
              <w:pStyle w:val="EngIndEnd"/>
            </w:pPr>
            <w:r w:rsidRPr="00FE72BE">
              <w:t xml:space="preserve">He has not done so to any </w:t>
            </w:r>
            <w:r w:rsidRPr="00FE72BE">
              <w:rPr>
                <w:i/>
              </w:rPr>
              <w:t>other</w:t>
            </w:r>
            <w:r w:rsidRPr="00FE72BE">
              <w:t xml:space="preserve"> nation; and he has not </w:t>
            </w:r>
            <w:proofErr w:type="spellStart"/>
            <w:r w:rsidRPr="00FE72BE">
              <w:t>shewn</w:t>
            </w:r>
            <w:proofErr w:type="spellEnd"/>
            <w:r w:rsidRPr="00FE72BE">
              <w:t xml:space="preserve"> them his judgments.</w:t>
            </w:r>
          </w:p>
        </w:tc>
        <w:tc>
          <w:tcPr>
            <w:tcW w:w="632" w:type="pct"/>
          </w:tcPr>
          <w:p w14:paraId="398C0456" w14:textId="77777777" w:rsidR="00456D3A" w:rsidRPr="00456D3A" w:rsidRDefault="00456D3A" w:rsidP="00456D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did not do so with other nations,</w:t>
            </w:r>
          </w:p>
          <w:p w14:paraId="5FBB0A4A" w14:textId="4B8F1CED" w:rsidR="003B4F54" w:rsidRPr="005F6E4D" w:rsidRDefault="00456D3A" w:rsidP="00456D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did He show His judgments to them.</w:t>
            </w:r>
            <w:bookmarkStart w:id="0" w:name="_GoBack"/>
            <w:bookmarkEnd w:id="0"/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8780C" w14:textId="77777777" w:rsidR="00C94BCA" w:rsidRDefault="00C94BCA" w:rsidP="005F6E4D">
      <w:pPr>
        <w:spacing w:after="0" w:line="240" w:lineRule="auto"/>
      </w:pPr>
      <w:r>
        <w:separator/>
      </w:r>
    </w:p>
  </w:endnote>
  <w:endnote w:type="continuationSeparator" w:id="0">
    <w:p w14:paraId="5C0EFE28" w14:textId="77777777" w:rsidR="00C94BCA" w:rsidRDefault="00C94BCA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BFAD0" w14:textId="77777777" w:rsidR="00C94BCA" w:rsidRDefault="00C94BCA" w:rsidP="005F6E4D">
      <w:pPr>
        <w:spacing w:after="0" w:line="240" w:lineRule="auto"/>
      </w:pPr>
      <w:r>
        <w:separator/>
      </w:r>
    </w:p>
  </w:footnote>
  <w:footnote w:type="continuationSeparator" w:id="0">
    <w:p w14:paraId="02DEE80C" w14:textId="77777777" w:rsidR="00C94BCA" w:rsidRDefault="00C94BCA" w:rsidP="005F6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0C9C"/>
    <w:rsid w:val="00044EE7"/>
    <w:rsid w:val="00060379"/>
    <w:rsid w:val="00065040"/>
    <w:rsid w:val="00100EC5"/>
    <w:rsid w:val="001E2522"/>
    <w:rsid w:val="0033729E"/>
    <w:rsid w:val="003B4F54"/>
    <w:rsid w:val="003C7069"/>
    <w:rsid w:val="003E3ED2"/>
    <w:rsid w:val="004064B1"/>
    <w:rsid w:val="00444E82"/>
    <w:rsid w:val="00456D3A"/>
    <w:rsid w:val="004A6AB8"/>
    <w:rsid w:val="004B4460"/>
    <w:rsid w:val="004F6B02"/>
    <w:rsid w:val="00561E4E"/>
    <w:rsid w:val="00587173"/>
    <w:rsid w:val="005A6251"/>
    <w:rsid w:val="005B14C5"/>
    <w:rsid w:val="005B1A99"/>
    <w:rsid w:val="005F6E4D"/>
    <w:rsid w:val="00633F2E"/>
    <w:rsid w:val="00645882"/>
    <w:rsid w:val="00677279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9F7213"/>
    <w:rsid w:val="00A4189D"/>
    <w:rsid w:val="00A4421F"/>
    <w:rsid w:val="00A511D4"/>
    <w:rsid w:val="00A90B7E"/>
    <w:rsid w:val="00B74BDE"/>
    <w:rsid w:val="00B76C1F"/>
    <w:rsid w:val="00B85A58"/>
    <w:rsid w:val="00C00325"/>
    <w:rsid w:val="00C2500A"/>
    <w:rsid w:val="00C35319"/>
    <w:rsid w:val="00C94BCA"/>
    <w:rsid w:val="00CA2EA1"/>
    <w:rsid w:val="00D90461"/>
    <w:rsid w:val="00D92DB8"/>
    <w:rsid w:val="00EE2C59"/>
    <w:rsid w:val="00EE608F"/>
    <w:rsid w:val="00EF2226"/>
    <w:rsid w:val="00F05E87"/>
    <w:rsid w:val="00F420D6"/>
    <w:rsid w:val="00F63AFC"/>
    <w:rsid w:val="00F75DA5"/>
    <w:rsid w:val="00FE72BE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16C329E3-8B8B-415B-B64B-66D4B237E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3B4F54"/>
    <w:pPr>
      <w:spacing w:line="276" w:lineRule="auto"/>
    </w:pPr>
    <w:rPr>
      <w:rFonts w:ascii="Garamond" w:hAnsi="Garamond"/>
      <w:i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118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5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921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91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36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44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2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37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12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33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61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8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58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37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12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29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4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93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7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58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DC738-6AC0-F148-9A0D-89F94D44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2</Pages>
  <Words>640</Words>
  <Characters>3652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11</cp:revision>
  <dcterms:created xsi:type="dcterms:W3CDTF">2014-10-31T02:49:00Z</dcterms:created>
  <dcterms:modified xsi:type="dcterms:W3CDTF">2016-04-02T17:29:00Z</dcterms:modified>
</cp:coreProperties>
</file>